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OSPITAL  FUTURE STRATEGIES FOR A CHANGING INDUSTRY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OSPITAL  FUTURE STRATEGIES FOR A CHANG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56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THE NEW HOSPITAL  FUTURE STRATEGIES FOR A CHANG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